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B75F" w14:textId="08A99C78" w:rsidR="00860072" w:rsidRDefault="009C3C1A" w:rsidP="00146696">
      <w:pPr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621440" behindDoc="0" locked="0" layoutInCell="1" allowOverlap="1" wp14:anchorId="2252D9ED" wp14:editId="489B2A4F">
                <wp:simplePos x="0" y="0"/>
                <wp:positionH relativeFrom="column">
                  <wp:posOffset>3284220</wp:posOffset>
                </wp:positionH>
                <wp:positionV relativeFrom="paragraph">
                  <wp:posOffset>121920</wp:posOffset>
                </wp:positionV>
                <wp:extent cx="3319272" cy="7315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272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4E790" w14:textId="6CE430B7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ORM 3 – ACCIDENT REPORT FORM</w:t>
                            </w:r>
                          </w:p>
                          <w:p w14:paraId="092DC59C" w14:textId="14D9666F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USE ONE FORM PER DRIVER</w:t>
                            </w:r>
                          </w:p>
                          <w:p w14:paraId="733B6A17" w14:textId="54799B59" w:rsidR="00254AA1" w:rsidRPr="00700B7F" w:rsidRDefault="00254AA1" w:rsidP="00700B7F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0B7F">
                              <w:rPr>
                                <w:rFonts w:ascii="Arial" w:hAnsi="Arial" w:cs="Arial"/>
                              </w:rPr>
                              <w:t>Please consul</w:t>
                            </w:r>
                            <w:r w:rsidR="00700B7F">
                              <w:rPr>
                                <w:rFonts w:ascii="Arial" w:hAnsi="Arial" w:cs="Arial"/>
                              </w:rPr>
                              <w:t xml:space="preserve">t </w:t>
                            </w:r>
                            <w:r w:rsidRPr="00700B7F">
                              <w:rPr>
                                <w:rFonts w:ascii="Arial" w:hAnsi="Arial" w:cs="Arial"/>
                              </w:rPr>
                              <w:t>Driver if possible</w:t>
                            </w:r>
                          </w:p>
                          <w:p w14:paraId="457BAA62" w14:textId="77777777" w:rsidR="00254AA1" w:rsidRPr="00700B7F" w:rsidRDefault="00254AA1" w:rsidP="00700B7F">
                            <w:pPr>
                              <w:spacing w:after="100" w:afterAutospacing="1" w:line="276" w:lineRule="auto"/>
                              <w:contextualSpacing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2D9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6pt;margin-top:9.6pt;width:261.35pt;height:57.6pt;z-index:2506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AxLgIAAFQEAAAOAAAAZHJzL2Uyb0RvYy54bWysVNuO2yAQfa/Uf0C8N45z2XStOKs0q1SV&#10;ot2VstU+EwyxJcxQILHTr++AnUu3far6ggdmmMs5B88f2lqRo7CuAp3TdDCkRGgORaX3Of3+uv70&#10;mRLnmS6YAi1yehKOPiw+fpg3JhMjKEEVwhJMol3WmJyW3pssSRwvRc3cAIzQ6JRga+Zxa/dJYVmD&#10;2WuVjIbDu6QBWxgLXDiHp4+dky5ifikF989SOuGJyin25uNq47oLa7KYs2xvmSkr3rfB/qGLmlUa&#10;i15SPTLPyMFWf6SqK27BgfQDDnUCUlZcxBlwmnT4bpptyYyIsyA4zlxgcv8vLX86bs2LJb79Ai0S&#10;GABpjMscHoZ5Wmnr8MVOCfoRwtMFNtF6wvFwPE7vR7MRJRx9s3E6HUVck+ttY53/KqAmwcipRVoi&#10;Wuy4cR4rYug5JBRzoKpiXSkVN0EKYqUsOTIkUfnYI974LUpp0uT0bjwdxsQawvUus9JY4DpTsHy7&#10;a/tBd1CccH4LnTSc4esKm9ww51+YRS3gyKhv/4yLVIBFoLcoKcH+/Nt5iEeK0EtJg9rKqftxYFZQ&#10;or5pJO8+nUyCGONmMp0hXsTeena3Hn2oV4CTp/iSDI9miPfqbEoL9Rs+g2Woii6mOdbOqT+bK98p&#10;Hp8RF8tlDEL5GeY3emt4SB2QDhS8tm/Mmp4njww/wVmFLHtHVxcbbmpYHjzIKnIZAO5Q7XFH6UaK&#10;+2cW3sbtPkZdfwaLXwAAAP//AwBQSwMEFAAGAAgAAAAhAFWFN9/iAAAACwEAAA8AAABkcnMvZG93&#10;bnJldi54bWxMj81OwzAQhO9IvIO1SFxQ67RpKQlxKoT4kbjRFBA3N16SiHgdxW4S3p7tCU67qxnN&#10;fpNtJ9uKAXvfOFKwmEcgkEpnGqoU7IvH2Q0IHzQZ3TpCBT/oYZufn2U6NW6kVxx2oRIcQj7VCuoQ&#10;ulRKX9ZotZ+7Dom1L9dbHfjsK2l6PXK4beUyiq6l1Q3xh1p3eF9j+b07WgWfV9XHi5+e3sZ4HXcP&#10;z0OxeTeFUpcX090tiIBT+DPDCZ/RIWemgzuS8aJVsF5slmxlIeF5MkRxkoA48BavViDzTP7vkP8C&#10;AAD//wMAUEsBAi0AFAAGAAgAAAAhALaDOJL+AAAA4QEAABMAAAAAAAAAAAAAAAAAAAAAAFtDb250&#10;ZW50X1R5cGVzXS54bWxQSwECLQAUAAYACAAAACEAOP0h/9YAAACUAQAACwAAAAAAAAAAAAAAAAAv&#10;AQAAX3JlbHMvLnJlbHNQSwECLQAUAAYACAAAACEAcp1gMS4CAABUBAAADgAAAAAAAAAAAAAAAAAu&#10;AgAAZHJzL2Uyb0RvYy54bWxQSwECLQAUAAYACAAAACEAVYU33+IAAAALAQAADwAAAAAAAAAAAAAA&#10;AACIBAAAZHJzL2Rvd25yZXYueG1sUEsFBgAAAAAEAAQA8wAAAJcFAAAAAA==&#10;" fillcolor="white [3201]" stroked="f" strokeweight=".5pt">
                <v:textbox>
                  <w:txbxContent>
                    <w:p w14:paraId="0DA4E790" w14:textId="6CE430B7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00B7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FORM 3 – ACCIDENT REPORT FORM</w:t>
                      </w:r>
                    </w:p>
                    <w:p w14:paraId="092DC59C" w14:textId="14D9666F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USE ONE FORM PER DRIVER</w:t>
                      </w:r>
                    </w:p>
                    <w:p w14:paraId="733B6A17" w14:textId="54799B59" w:rsidR="00254AA1" w:rsidRPr="00700B7F" w:rsidRDefault="00254AA1" w:rsidP="00700B7F">
                      <w:pPr>
                        <w:spacing w:line="276" w:lineRule="auto"/>
                        <w:contextualSpacing/>
                        <w:jc w:val="center"/>
                        <w:rPr>
                          <w:rFonts w:ascii="Arial" w:hAnsi="Arial" w:cs="Arial"/>
                        </w:rPr>
                      </w:pPr>
                      <w:r w:rsidRPr="00700B7F">
                        <w:rPr>
                          <w:rFonts w:ascii="Arial" w:hAnsi="Arial" w:cs="Arial"/>
                        </w:rPr>
                        <w:t>Please consul</w:t>
                      </w:r>
                      <w:r w:rsidR="00700B7F">
                        <w:rPr>
                          <w:rFonts w:ascii="Arial" w:hAnsi="Arial" w:cs="Arial"/>
                        </w:rPr>
                        <w:t xml:space="preserve">t </w:t>
                      </w:r>
                      <w:r w:rsidRPr="00700B7F">
                        <w:rPr>
                          <w:rFonts w:ascii="Arial" w:hAnsi="Arial" w:cs="Arial"/>
                        </w:rPr>
                        <w:t>Driver if possible</w:t>
                      </w:r>
                    </w:p>
                    <w:p w14:paraId="457BAA62" w14:textId="77777777" w:rsidR="00254AA1" w:rsidRPr="00700B7F" w:rsidRDefault="00254AA1" w:rsidP="00700B7F">
                      <w:pPr>
                        <w:spacing w:after="100" w:afterAutospacing="1" w:line="276" w:lineRule="auto"/>
                        <w:contextualSpacing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6696">
        <w:rPr>
          <w:noProof/>
        </w:rPr>
        <w:drawing>
          <wp:inline distT="0" distB="0" distL="0" distR="0" wp14:anchorId="7EEB732A" wp14:editId="0EDEF30E">
            <wp:extent cx="2628900" cy="84850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76" cy="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2083"/>
        <w:gridCol w:w="3047"/>
        <w:gridCol w:w="2181"/>
      </w:tblGrid>
      <w:tr w:rsidR="008B396B" w14:paraId="1BC12CD2" w14:textId="77777777" w:rsidTr="005D0176">
        <w:tc>
          <w:tcPr>
            <w:tcW w:w="314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385462" w14:textId="7A83A2DA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HIEF STEWARD</w:t>
            </w:r>
          </w:p>
        </w:tc>
        <w:tc>
          <w:tcPr>
            <w:tcW w:w="20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209F802" w14:textId="7FA7B032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LIC. NO.</w:t>
            </w:r>
          </w:p>
        </w:tc>
        <w:tc>
          <w:tcPr>
            <w:tcW w:w="30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C5EB7" w14:textId="52D44997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CLUB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4A3ADE" w14:textId="735D50FB" w:rsidR="008B396B" w:rsidRPr="006C79B0" w:rsidRDefault="008B396B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6C79B0">
              <w:rPr>
                <w:b/>
                <w:bCs/>
              </w:rPr>
              <w:t>DATE</w:t>
            </w:r>
          </w:p>
        </w:tc>
      </w:tr>
      <w:tr w:rsidR="008B396B" w14:paraId="4534D650" w14:textId="77777777" w:rsidTr="00DB7D82">
        <w:trPr>
          <w:trHeight w:val="521"/>
        </w:trPr>
        <w:tc>
          <w:tcPr>
            <w:tcW w:w="3145" w:type="dxa"/>
            <w:tcBorders>
              <w:bottom w:val="single" w:sz="4" w:space="0" w:color="auto"/>
            </w:tcBorders>
          </w:tcPr>
          <w:p w14:paraId="5CE1236B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14:paraId="4418A360" w14:textId="77777777" w:rsidR="008B396B" w:rsidRDefault="008B396B" w:rsidP="00BC0CCE">
            <w:pPr>
              <w:spacing w:line="60" w:lineRule="atLeast"/>
              <w:jc w:val="center"/>
            </w:pPr>
          </w:p>
        </w:tc>
        <w:tc>
          <w:tcPr>
            <w:tcW w:w="3047" w:type="dxa"/>
            <w:tcBorders>
              <w:bottom w:val="single" w:sz="4" w:space="0" w:color="auto"/>
            </w:tcBorders>
          </w:tcPr>
          <w:p w14:paraId="00407C1C" w14:textId="57C2C02A" w:rsidR="008B396B" w:rsidRDefault="005C5138" w:rsidP="00BC0CCE">
            <w:pPr>
              <w:spacing w:line="60" w:lineRule="atLeast"/>
              <w:jc w:val="center"/>
            </w:pPr>
            <w:r>
              <w:t>YORKE PENINSULA</w:t>
            </w: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4E5F6AB" w14:textId="77777777" w:rsidR="008B396B" w:rsidRDefault="008B396B" w:rsidP="00BC0CCE">
            <w:pPr>
              <w:spacing w:line="60" w:lineRule="atLeast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35"/>
        <w:tblW w:w="0" w:type="auto"/>
        <w:tblLook w:val="04A0" w:firstRow="1" w:lastRow="0" w:firstColumn="1" w:lastColumn="0" w:noHBand="0" w:noVBand="1"/>
      </w:tblPr>
      <w:tblGrid>
        <w:gridCol w:w="5922"/>
      </w:tblGrid>
      <w:tr w:rsidR="00DB7D82" w14:paraId="7C3459B2" w14:textId="77777777" w:rsidTr="00613778">
        <w:trPr>
          <w:trHeight w:val="474"/>
        </w:trPr>
        <w:tc>
          <w:tcPr>
            <w:tcW w:w="5922" w:type="dxa"/>
          </w:tcPr>
          <w:p w14:paraId="0ACD2C97" w14:textId="437EFEAC" w:rsidR="00DB7D82" w:rsidRPr="00C516C4" w:rsidRDefault="004D3F12" w:rsidP="000E46A3">
            <w:pPr>
              <w:spacing w:line="60" w:lineRule="atLeast"/>
              <w:jc w:val="center"/>
              <w:rPr>
                <w:b/>
                <w:bCs/>
              </w:rPr>
            </w:pPr>
            <w:r w:rsidRPr="00C516C4">
              <w:rPr>
                <w:b/>
                <w:bCs/>
              </w:rPr>
              <w:t xml:space="preserve">TIME:                             </w:t>
            </w:r>
            <w:r w:rsidR="008A3D40" w:rsidRPr="00C516C4">
              <w:rPr>
                <w:b/>
                <w:bCs/>
              </w:rPr>
              <w:t xml:space="preserve"> 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77408777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 xml:space="preserve">AM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-309563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DC664F">
              <w:t xml:space="preserve"> </w:t>
            </w:r>
            <w:r w:rsidRPr="00C516C4">
              <w:rPr>
                <w:b/>
                <w:bCs/>
              </w:rPr>
              <w:t xml:space="preserve">PM    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15191166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D121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Pr="00C516C4">
              <w:rPr>
                <w:b/>
                <w:bCs/>
              </w:rPr>
              <w:t>DAY</w:t>
            </w:r>
            <w:r w:rsidR="008A3D40" w:rsidRPr="00C516C4">
              <w:rPr>
                <w:b/>
                <w:bCs/>
              </w:rPr>
              <w:t xml:space="preserve"> </w:t>
            </w:r>
            <w:r w:rsidR="006640FF" w:rsidRPr="009448A3">
              <w:t xml:space="preserve"> </w:t>
            </w:r>
            <w:sdt>
              <w:sdtPr>
                <w:rPr>
                  <w:sz w:val="28"/>
                  <w:szCs w:val="28"/>
                </w:rPr>
                <w:id w:val="83311378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013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C516C4">
              <w:rPr>
                <w:b/>
                <w:bCs/>
              </w:rPr>
              <w:t xml:space="preserve"> </w:t>
            </w:r>
            <w:r w:rsidR="008A3D40" w:rsidRPr="00C516C4">
              <w:rPr>
                <w:b/>
                <w:bCs/>
              </w:rPr>
              <w:t xml:space="preserve"> </w:t>
            </w:r>
            <w:r w:rsidR="00613778" w:rsidRPr="00C516C4">
              <w:rPr>
                <w:b/>
                <w:bCs/>
              </w:rPr>
              <w:t>NIGHT</w:t>
            </w:r>
          </w:p>
        </w:tc>
      </w:tr>
    </w:tbl>
    <w:p w14:paraId="61D9C152" w14:textId="5782ED1A" w:rsidR="00781D66" w:rsidRDefault="00781D66" w:rsidP="000E46A3">
      <w:pPr>
        <w:spacing w:line="60" w:lineRule="atLeast"/>
      </w:pPr>
    </w:p>
    <w:tbl>
      <w:tblPr>
        <w:tblStyle w:val="TableGrid"/>
        <w:tblpPr w:leftFromText="180" w:rightFromText="180" w:vertAnchor="text" w:horzAnchor="margin" w:tblpY="359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665"/>
        <w:gridCol w:w="4095"/>
        <w:gridCol w:w="2181"/>
      </w:tblGrid>
      <w:tr w:rsidR="00146696" w:rsidRPr="006C79B0" w14:paraId="480EF97F" w14:textId="77777777" w:rsidTr="00146696">
        <w:tc>
          <w:tcPr>
            <w:tcW w:w="2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9375BA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184100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T</w:t>
            </w:r>
            <w:r w:rsidRPr="006C79B0">
              <w:rPr>
                <w:b/>
                <w:bCs/>
              </w:rPr>
              <w:t xml:space="preserve"> NO.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82947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IVER NAME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A8554B1" w14:textId="77777777" w:rsidR="00146696" w:rsidRPr="006C79B0" w:rsidRDefault="00146696" w:rsidP="000E46A3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. NO.</w:t>
            </w:r>
          </w:p>
        </w:tc>
      </w:tr>
      <w:tr w:rsidR="00146696" w14:paraId="52B952C7" w14:textId="77777777" w:rsidTr="00146696">
        <w:trPr>
          <w:trHeight w:val="521"/>
        </w:trPr>
        <w:tc>
          <w:tcPr>
            <w:tcW w:w="2515" w:type="dxa"/>
            <w:tcBorders>
              <w:bottom w:val="single" w:sz="4" w:space="0" w:color="auto"/>
            </w:tcBorders>
          </w:tcPr>
          <w:p w14:paraId="018645E5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1665" w:type="dxa"/>
            <w:tcBorders>
              <w:bottom w:val="single" w:sz="4" w:space="0" w:color="auto"/>
            </w:tcBorders>
          </w:tcPr>
          <w:p w14:paraId="173423FB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14:paraId="46551A18" w14:textId="77777777" w:rsidR="00146696" w:rsidRDefault="00146696" w:rsidP="000E46A3">
            <w:pPr>
              <w:spacing w:line="60" w:lineRule="atLeast"/>
              <w:jc w:val="center"/>
            </w:pPr>
          </w:p>
        </w:tc>
        <w:tc>
          <w:tcPr>
            <w:tcW w:w="2181" w:type="dxa"/>
            <w:tcBorders>
              <w:bottom w:val="single" w:sz="4" w:space="0" w:color="auto"/>
            </w:tcBorders>
          </w:tcPr>
          <w:p w14:paraId="49D6DBC1" w14:textId="77777777" w:rsidR="00146696" w:rsidRDefault="00146696" w:rsidP="000E46A3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6697"/>
        <w:tblW w:w="0" w:type="auto"/>
        <w:tblLook w:val="04A0" w:firstRow="1" w:lastRow="0" w:firstColumn="1" w:lastColumn="0" w:noHBand="0" w:noVBand="1"/>
      </w:tblPr>
      <w:tblGrid>
        <w:gridCol w:w="7312"/>
      </w:tblGrid>
      <w:tr w:rsidR="00797982" w14:paraId="67DD5319" w14:textId="77777777" w:rsidTr="00797982">
        <w:trPr>
          <w:trHeight w:val="209"/>
        </w:trPr>
        <w:tc>
          <w:tcPr>
            <w:tcW w:w="7312" w:type="dxa"/>
            <w:shd w:val="clear" w:color="auto" w:fill="D9D9D9" w:themeFill="background1" w:themeFillShade="D9"/>
          </w:tcPr>
          <w:p w14:paraId="7C125F42" w14:textId="77777777" w:rsidR="00797982" w:rsidRPr="002140B4" w:rsidRDefault="00797982" w:rsidP="002140B4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 w:rsidRPr="002140B4">
              <w:rPr>
                <w:b/>
                <w:bCs/>
              </w:rPr>
              <w:t>DETAILS OF INCIDENT</w:t>
            </w:r>
          </w:p>
        </w:tc>
      </w:tr>
      <w:tr w:rsidR="00797982" w14:paraId="47758B2A" w14:textId="77777777" w:rsidTr="001D188B">
        <w:trPr>
          <w:trHeight w:val="3131"/>
        </w:trPr>
        <w:tc>
          <w:tcPr>
            <w:tcW w:w="7312" w:type="dxa"/>
          </w:tcPr>
          <w:p w14:paraId="30C9C41E" w14:textId="77777777" w:rsidR="00797982" w:rsidRPr="002140B4" w:rsidRDefault="00797982" w:rsidP="00797982"/>
        </w:tc>
      </w:tr>
    </w:tbl>
    <w:tbl>
      <w:tblPr>
        <w:tblStyle w:val="TableGrid"/>
        <w:tblpPr w:leftFromText="180" w:rightFromText="180" w:vertAnchor="text" w:horzAnchor="margin" w:tblpY="12719"/>
        <w:tblOverlap w:val="never"/>
        <w:tblW w:w="10525" w:type="dxa"/>
        <w:tblLook w:val="04A0" w:firstRow="1" w:lastRow="0" w:firstColumn="1" w:lastColumn="0" w:noHBand="0" w:noVBand="1"/>
      </w:tblPr>
      <w:tblGrid>
        <w:gridCol w:w="4081"/>
        <w:gridCol w:w="6444"/>
      </w:tblGrid>
      <w:tr w:rsidR="002140B4" w14:paraId="7A464A72" w14:textId="77777777" w:rsidTr="002140B4">
        <w:trPr>
          <w:trHeight w:val="257"/>
        </w:trPr>
        <w:tc>
          <w:tcPr>
            <w:tcW w:w="4081" w:type="dxa"/>
            <w:shd w:val="clear" w:color="auto" w:fill="D9D9D9" w:themeFill="background1" w:themeFillShade="D9"/>
          </w:tcPr>
          <w:p w14:paraId="7F58EAF0" w14:textId="77777777" w:rsidR="002140B4" w:rsidRPr="008B1B28" w:rsidRDefault="002140B4" w:rsidP="002140B4">
            <w:pPr>
              <w:spacing w:before="0" w:line="120" w:lineRule="atLeast"/>
              <w:jc w:val="center"/>
              <w:rPr>
                <w:b/>
                <w:bCs/>
              </w:rPr>
            </w:pPr>
            <w:r w:rsidRPr="008B1B28">
              <w:rPr>
                <w:b/>
                <w:bCs/>
              </w:rPr>
              <w:t>CHIEF STEWARDS SIGNATURE</w:t>
            </w:r>
          </w:p>
        </w:tc>
        <w:tc>
          <w:tcPr>
            <w:tcW w:w="6444" w:type="dxa"/>
          </w:tcPr>
          <w:p w14:paraId="113A07B4" w14:textId="1C9769AA" w:rsidR="002140B4" w:rsidRDefault="002140B4" w:rsidP="002140B4"/>
        </w:tc>
      </w:tr>
    </w:tbl>
    <w:tbl>
      <w:tblPr>
        <w:tblStyle w:val="TableGrid"/>
        <w:tblpPr w:leftFromText="180" w:rightFromText="180" w:vertAnchor="text" w:horzAnchor="margin" w:tblpXSpec="right" w:tblpY="3731"/>
        <w:tblW w:w="0" w:type="auto"/>
        <w:tblLook w:val="04A0" w:firstRow="1" w:lastRow="0" w:firstColumn="1" w:lastColumn="0" w:noHBand="0" w:noVBand="1"/>
      </w:tblPr>
      <w:tblGrid>
        <w:gridCol w:w="2788"/>
      </w:tblGrid>
      <w:tr w:rsidR="00652630" w14:paraId="2D591E5C" w14:textId="77777777" w:rsidTr="00652630">
        <w:trPr>
          <w:trHeight w:val="440"/>
        </w:trPr>
        <w:tc>
          <w:tcPr>
            <w:tcW w:w="27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18BF24" w14:textId="77777777" w:rsidR="00652630" w:rsidRPr="00F45F41" w:rsidRDefault="00652630" w:rsidP="00652630">
            <w:pPr>
              <w:spacing w:after="120" w:line="120" w:lineRule="auto"/>
              <w:jc w:val="center"/>
              <w:rPr>
                <w:b/>
                <w:bCs/>
              </w:rPr>
            </w:pPr>
            <w:r w:rsidRPr="00F45F41">
              <w:rPr>
                <w:b/>
                <w:bCs/>
              </w:rPr>
              <w:t>KART CONTACT TYPE</w:t>
            </w:r>
          </w:p>
          <w:p w14:paraId="406993D5" w14:textId="77777777" w:rsidR="00652630" w:rsidRDefault="00652630" w:rsidP="00652630">
            <w:pPr>
              <w:spacing w:after="120" w:line="120" w:lineRule="auto"/>
              <w:jc w:val="center"/>
            </w:pPr>
            <w:r>
              <w:t>(Please tick any appropriate)</w:t>
            </w:r>
          </w:p>
        </w:tc>
      </w:tr>
      <w:tr w:rsidR="00652630" w14:paraId="4A0F0D1F" w14:textId="77777777" w:rsidTr="00652630">
        <w:trPr>
          <w:trHeight w:val="5837"/>
        </w:trPr>
        <w:tc>
          <w:tcPr>
            <w:tcW w:w="2788" w:type="dxa"/>
            <w:tcBorders>
              <w:bottom w:val="single" w:sz="4" w:space="0" w:color="auto"/>
            </w:tcBorders>
          </w:tcPr>
          <w:p w14:paraId="4EEE69F1" w14:textId="2217C7FE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47499175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7C33EC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ROLL OVER</w:t>
            </w:r>
          </w:p>
          <w:p w14:paraId="2B631712" w14:textId="6E69AE6C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71634303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rPr>
                <w:noProof/>
              </w:rPr>
              <w:t xml:space="preserve"> </w:t>
            </w:r>
            <w:r w:rsidR="009448A3" w:rsidRPr="009448A3">
              <w:rPr>
                <w:noProof/>
              </w:rPr>
              <w:t>SINGLE KART</w:t>
            </w:r>
          </w:p>
          <w:p w14:paraId="1378E32F" w14:textId="4D1A0A27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14705375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WHEEL TO WHEEL</w:t>
            </w:r>
          </w:p>
          <w:p w14:paraId="1FB04D28" w14:textId="72C4AE6B" w:rsidR="00652630" w:rsidRPr="009448A3" w:rsidRDefault="00000000" w:rsidP="006640FF">
            <w:sdt>
              <w:sdtPr>
                <w:rPr>
                  <w:sz w:val="28"/>
                  <w:szCs w:val="28"/>
                </w:rPr>
                <w:id w:val="-78250168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T-BONE</w:t>
            </w:r>
          </w:p>
          <w:p w14:paraId="498CAB28" w14:textId="1B69264A" w:rsidR="00652630" w:rsidRDefault="00000000" w:rsidP="006640FF">
            <w:sdt>
              <w:sdtPr>
                <w:rPr>
                  <w:sz w:val="28"/>
                  <w:szCs w:val="28"/>
                </w:rPr>
                <w:id w:val="15111740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 w:rsidRPr="009448A3">
              <w:t xml:space="preserve"> </w:t>
            </w:r>
            <w:r w:rsidR="00652630" w:rsidRPr="009448A3">
              <w:t>SIDE TO SIDE</w:t>
            </w:r>
          </w:p>
          <w:p w14:paraId="7C909135" w14:textId="261A6786" w:rsidR="006640FF" w:rsidRDefault="00000000" w:rsidP="006640FF">
            <w:sdt>
              <w:sdtPr>
                <w:rPr>
                  <w:sz w:val="28"/>
                  <w:szCs w:val="28"/>
                </w:rPr>
                <w:id w:val="-172304543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FRONT TO REAR</w:t>
            </w:r>
          </w:p>
          <w:tbl>
            <w:tblPr>
              <w:tblStyle w:val="TableGrid"/>
              <w:tblpPr w:leftFromText="180" w:rightFromText="180" w:vertAnchor="text" w:horzAnchor="margin" w:tblpY="12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62"/>
            </w:tblGrid>
            <w:tr w:rsidR="006640FF" w:rsidRPr="009448A3" w14:paraId="064EB1B0" w14:textId="77777777" w:rsidTr="006640FF">
              <w:trPr>
                <w:trHeight w:val="112"/>
              </w:trPr>
              <w:tc>
                <w:tcPr>
                  <w:tcW w:w="2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7585CDB9" w14:textId="73C0C885" w:rsidR="006640FF" w:rsidRPr="009448A3" w:rsidRDefault="006640FF" w:rsidP="0016204D">
                  <w:pPr>
                    <w:shd w:val="clear" w:color="auto" w:fill="D9D9D9" w:themeFill="background1" w:themeFillShade="D9"/>
                    <w:spacing w:after="120"/>
                    <w:jc w:val="center"/>
                    <w:rPr>
                      <w:b/>
                      <w:bCs/>
                    </w:rPr>
                  </w:pPr>
                  <w:r w:rsidRPr="009448A3">
                    <w:rPr>
                      <w:b/>
                      <w:bCs/>
                    </w:rPr>
                    <w:t>RAC</w:t>
                  </w:r>
                  <w:r w:rsidR="0016204D">
                    <w:rPr>
                      <w:b/>
                      <w:bCs/>
                    </w:rPr>
                    <w:t xml:space="preserve">E </w:t>
                  </w:r>
                  <w:r w:rsidRPr="009448A3">
                    <w:rPr>
                      <w:b/>
                      <w:bCs/>
                    </w:rPr>
                    <w:t>CONDITIONS AT INCIDENT</w:t>
                  </w:r>
                </w:p>
                <w:p w14:paraId="29323602" w14:textId="77777777" w:rsidR="006640FF" w:rsidRPr="009448A3" w:rsidRDefault="006640FF" w:rsidP="0016204D">
                  <w:pPr>
                    <w:spacing w:after="120" w:line="120" w:lineRule="auto"/>
                    <w:jc w:val="center"/>
                  </w:pPr>
                  <w:r w:rsidRPr="009448A3">
                    <w:t>(Please tick any appropriate)</w:t>
                  </w:r>
                </w:p>
              </w:tc>
            </w:tr>
            <w:tr w:rsidR="006640FF" w:rsidRPr="009448A3" w14:paraId="4C21E37B" w14:textId="77777777" w:rsidTr="006640FF">
              <w:trPr>
                <w:trHeight w:val="1209"/>
              </w:trPr>
              <w:tc>
                <w:tcPr>
                  <w:tcW w:w="2562" w:type="dxa"/>
                  <w:tcBorders>
                    <w:top w:val="single" w:sz="4" w:space="0" w:color="auto"/>
                  </w:tcBorders>
                </w:tcPr>
                <w:p w14:paraId="140360F1" w14:textId="7E13EFC2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774089526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WET</w:t>
                  </w:r>
                </w:p>
                <w:p w14:paraId="60AAB346" w14:textId="3732F1B7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144816713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GOOD TO FAIR</w:t>
                  </w:r>
                </w:p>
                <w:p w14:paraId="0FAC6757" w14:textId="6172C610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1893688342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DRY TO DUSTY</w:t>
                  </w:r>
                </w:p>
                <w:p w14:paraId="64051F17" w14:textId="0245C6DF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373971539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6640FF" w:rsidRP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rPr>
                      <w:noProof/>
                    </w:rPr>
                    <w:t xml:space="preserve"> ROUGH OR RUTTED</w:t>
                  </w:r>
                </w:p>
                <w:p w14:paraId="33868ED2" w14:textId="680715B8" w:rsidR="006640FF" w:rsidRPr="009448A3" w:rsidRDefault="00000000" w:rsidP="006640FF">
                  <w:pPr>
                    <w:spacing w:after="120" w:line="120" w:lineRule="atLeast"/>
                  </w:pPr>
                  <w:sdt>
                    <w:sdtPr>
                      <w:rPr>
                        <w:sz w:val="28"/>
                        <w:szCs w:val="28"/>
                      </w:rPr>
                      <w:id w:val="-1814712131"/>
                      <w15:color w:val="000000"/>
                      <w15:appearance w15:val="hidden"/>
                      <w14:checkbox>
                        <w14:checked w14:val="0"/>
                        <w14:checkedState w14:val="00FE" w14:font="Wingdings"/>
                        <w14:uncheckedState w14:val="006F" w14:font="Wingdings"/>
                      </w14:checkbox>
                    </w:sdtPr>
                    <w:sdtContent>
                      <w:r w:rsidR="00923716">
                        <w:rPr>
                          <w:sz w:val="28"/>
                          <w:szCs w:val="28"/>
                        </w:rPr>
                        <w:sym w:font="Wingdings" w:char="F06F"/>
                      </w:r>
                    </w:sdtContent>
                  </w:sdt>
                  <w:r w:rsidR="006640FF" w:rsidRPr="009448A3">
                    <w:t xml:space="preserve"> BLACK</w:t>
                  </w:r>
                </w:p>
              </w:tc>
            </w:tr>
          </w:tbl>
          <w:p w14:paraId="496886FA" w14:textId="678B17F4" w:rsidR="00652630" w:rsidRDefault="00652630" w:rsidP="009448A3">
            <w:pPr>
              <w:ind w:left="522"/>
            </w:pPr>
          </w:p>
        </w:tc>
      </w:tr>
    </w:tbl>
    <w:p w14:paraId="0FCDA283" w14:textId="13B31D60" w:rsidR="004606A7" w:rsidRPr="000E46A3" w:rsidRDefault="004606A7" w:rsidP="008E1874">
      <w:pPr>
        <w:spacing w:before="100" w:beforeAutospacing="1" w:line="40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089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262"/>
        <w:gridCol w:w="2665"/>
        <w:gridCol w:w="1498"/>
      </w:tblGrid>
      <w:tr w:rsidR="002A7799" w:rsidRPr="006C79B0" w14:paraId="6A76ECAB" w14:textId="77777777" w:rsidTr="009B5465">
        <w:trPr>
          <w:trHeight w:val="388"/>
        </w:trPr>
        <w:tc>
          <w:tcPr>
            <w:tcW w:w="40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A5692C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URE OF INJURY </w:t>
            </w:r>
            <w:r w:rsidRPr="009863A3">
              <w:rPr>
                <w:sz w:val="20"/>
                <w:szCs w:val="20"/>
              </w:rPr>
              <w:t>(EG Ribs, Arm, Foot etc.)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C0AB22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L ATTENDEE</w:t>
            </w:r>
          </w:p>
        </w:tc>
        <w:tc>
          <w:tcPr>
            <w:tcW w:w="26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71EB4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EARANCE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5BD7E8" w14:textId="77777777" w:rsidR="002A7799" w:rsidRPr="006C79B0" w:rsidRDefault="002A7799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CLEARED</w:t>
            </w:r>
          </w:p>
        </w:tc>
      </w:tr>
      <w:tr w:rsidR="002A7799" w14:paraId="454B95A3" w14:textId="77777777" w:rsidTr="009B5465">
        <w:trPr>
          <w:trHeight w:val="527"/>
        </w:trPr>
        <w:tc>
          <w:tcPr>
            <w:tcW w:w="4068" w:type="dxa"/>
            <w:tcBorders>
              <w:bottom w:val="single" w:sz="4" w:space="0" w:color="auto"/>
            </w:tcBorders>
          </w:tcPr>
          <w:p w14:paraId="6F625308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A183DDD" w14:textId="77777777" w:rsidR="002A7799" w:rsidRDefault="002A7799" w:rsidP="0022432A">
            <w:pPr>
              <w:spacing w:line="60" w:lineRule="atLeast"/>
              <w:jc w:val="center"/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7F0A06BF" w14:textId="2EDA9BF8" w:rsidR="002A7799" w:rsidRPr="00587992" w:rsidRDefault="00000000" w:rsidP="009B5465">
            <w:pPr>
              <w:spacing w:before="0" w:line="60" w:lineRule="atLeast"/>
              <w:jc w:val="center"/>
              <w:rPr>
                <w:sz w:val="18"/>
                <w:szCs w:val="18"/>
              </w:rPr>
            </w:pPr>
            <w:sdt>
              <w:sdtPr>
                <w:rPr>
                  <w:sz w:val="28"/>
                  <w:szCs w:val="28"/>
                </w:rPr>
                <w:id w:val="186586118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2A7799" w:rsidRPr="00587992">
              <w:rPr>
                <w:sz w:val="18"/>
                <w:szCs w:val="18"/>
              </w:rPr>
              <w:t>CLEARED</w:t>
            </w:r>
            <w:r w:rsidR="009B5465">
              <w:rPr>
                <w:sz w:val="18"/>
                <w:szCs w:val="18"/>
              </w:rPr>
              <w:t xml:space="preserve">  </w:t>
            </w:r>
            <w:r w:rsidR="009B5465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11503597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B5465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 w:rsidRPr="00587992">
              <w:rPr>
                <w:sz w:val="18"/>
                <w:szCs w:val="18"/>
              </w:rPr>
              <w:t xml:space="preserve"> </w:t>
            </w:r>
            <w:r w:rsidR="002A7799" w:rsidRPr="00587992">
              <w:rPr>
                <w:sz w:val="18"/>
                <w:szCs w:val="18"/>
              </w:rPr>
              <w:t>NOT CLEARED</w:t>
            </w:r>
          </w:p>
        </w:tc>
        <w:tc>
          <w:tcPr>
            <w:tcW w:w="1498" w:type="dxa"/>
            <w:tcBorders>
              <w:bottom w:val="single" w:sz="4" w:space="0" w:color="auto"/>
            </w:tcBorders>
          </w:tcPr>
          <w:p w14:paraId="3EB1C7D2" w14:textId="77777777" w:rsidR="002A7799" w:rsidRDefault="002A7799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text" w:horzAnchor="margin" w:tblpY="2137"/>
        <w:tblW w:w="10493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706"/>
        <w:gridCol w:w="1900"/>
        <w:gridCol w:w="2534"/>
        <w:gridCol w:w="2353"/>
      </w:tblGrid>
      <w:tr w:rsidR="0022432A" w:rsidRPr="006C79B0" w14:paraId="1B56D438" w14:textId="77777777" w:rsidTr="00AB0B78">
        <w:trPr>
          <w:trHeight w:val="428"/>
        </w:trPr>
        <w:tc>
          <w:tcPr>
            <w:tcW w:w="37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2E2646" w14:textId="127B81E8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ION OF RACING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7F21AC" w14:textId="67FC1111" w:rsidR="0022432A" w:rsidRPr="006C79B0" w:rsidRDefault="002145E7" w:rsidP="0022432A">
            <w:pPr>
              <w:spacing w:line="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 NO.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B9FF3" w14:textId="14B44730" w:rsidR="0022432A" w:rsidRPr="00E239B2" w:rsidRDefault="002145E7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 xml:space="preserve">NO. of KARTS </w:t>
            </w:r>
            <w:r w:rsidR="00256215" w:rsidRPr="00E239B2">
              <w:rPr>
                <w:b/>
                <w:bCs/>
                <w:sz w:val="20"/>
                <w:szCs w:val="20"/>
              </w:rPr>
              <w:t>INVOLVED</w:t>
            </w:r>
          </w:p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73E64D" w14:textId="614B244D" w:rsidR="0022432A" w:rsidRPr="00E239B2" w:rsidRDefault="00256215" w:rsidP="0022432A">
            <w:pPr>
              <w:spacing w:line="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E239B2">
              <w:rPr>
                <w:b/>
                <w:bCs/>
                <w:sz w:val="20"/>
                <w:szCs w:val="20"/>
              </w:rPr>
              <w:t>NO OF KARTS IN RACE</w:t>
            </w:r>
          </w:p>
        </w:tc>
      </w:tr>
      <w:tr w:rsidR="0022432A" w14:paraId="09A5EB50" w14:textId="77777777" w:rsidTr="00AB0B78">
        <w:trPr>
          <w:trHeight w:val="581"/>
        </w:trPr>
        <w:tc>
          <w:tcPr>
            <w:tcW w:w="3706" w:type="dxa"/>
            <w:tcBorders>
              <w:bottom w:val="single" w:sz="4" w:space="0" w:color="auto"/>
            </w:tcBorders>
          </w:tcPr>
          <w:p w14:paraId="6D182BB1" w14:textId="51C71389" w:rsidR="0022432A" w:rsidRDefault="00000000" w:rsidP="009448A3">
            <w:pPr>
              <w:spacing w:line="60" w:lineRule="atLeast"/>
              <w:jc w:val="center"/>
            </w:pPr>
            <w:sdt>
              <w:sdtPr>
                <w:rPr>
                  <w:sz w:val="28"/>
                  <w:szCs w:val="28"/>
                </w:rPr>
                <w:id w:val="18602468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2371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B5465">
              <w:rPr>
                <w:noProof/>
              </w:rPr>
              <w:t xml:space="preserve"> </w:t>
            </w:r>
            <w:r w:rsidR="00E239B2">
              <w:t xml:space="preserve">CLOCKWISE  </w:t>
            </w:r>
            <w:r w:rsidR="007C14E8">
              <w:t xml:space="preserve">  </w:t>
            </w:r>
            <w:r w:rsidR="009448A3" w:rsidRPr="009B5465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86221366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9448A3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9448A3">
              <w:t xml:space="preserve"> </w:t>
            </w:r>
            <w:r w:rsidR="00E239B2">
              <w:t>ANTI</w:t>
            </w:r>
            <w:r w:rsidR="007C14E8">
              <w:t>-CLOCKWISE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14:paraId="53512192" w14:textId="3B6646F2" w:rsidR="0022432A" w:rsidRDefault="0022432A" w:rsidP="0022432A">
            <w:pPr>
              <w:spacing w:line="60" w:lineRule="atLeast"/>
              <w:jc w:val="center"/>
            </w:pP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14:paraId="6A81AE6F" w14:textId="4FD42F61" w:rsidR="0022432A" w:rsidRPr="00587992" w:rsidRDefault="0022432A" w:rsidP="00524D38">
            <w:pPr>
              <w:spacing w:line="6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0C0DD4B5" w14:textId="77777777" w:rsidR="0022432A" w:rsidRDefault="0022432A" w:rsidP="0022432A">
            <w:pPr>
              <w:pStyle w:val="ListParagraph"/>
              <w:spacing w:line="60" w:lineRule="atLeast"/>
              <w:jc w:val="left"/>
            </w:pPr>
          </w:p>
        </w:tc>
      </w:tr>
    </w:tbl>
    <w:tbl>
      <w:tblPr>
        <w:tblStyle w:val="TableGrid"/>
        <w:tblpPr w:leftFromText="180" w:rightFromText="180" w:vertAnchor="page" w:horzAnchor="margin" w:tblpY="13381"/>
        <w:tblW w:w="10505" w:type="dxa"/>
        <w:tblLook w:val="04A0" w:firstRow="1" w:lastRow="0" w:firstColumn="1" w:lastColumn="0" w:noHBand="0" w:noVBand="1"/>
      </w:tblPr>
      <w:tblGrid>
        <w:gridCol w:w="3725"/>
        <w:gridCol w:w="3126"/>
        <w:gridCol w:w="3654"/>
      </w:tblGrid>
      <w:tr w:rsidR="00ED35BC" w14:paraId="10763295" w14:textId="77777777" w:rsidTr="00ED35BC">
        <w:trPr>
          <w:trHeight w:val="312"/>
        </w:trPr>
        <w:tc>
          <w:tcPr>
            <w:tcW w:w="10505" w:type="dxa"/>
            <w:gridSpan w:val="3"/>
            <w:shd w:val="clear" w:color="auto" w:fill="D9D9D9" w:themeFill="background1" w:themeFillShade="D9"/>
          </w:tcPr>
          <w:p w14:paraId="3FBEA96B" w14:textId="77777777" w:rsidR="00ED35BC" w:rsidRDefault="00ED35BC" w:rsidP="00B90284">
            <w:pPr>
              <w:spacing w:before="0"/>
              <w:jc w:val="center"/>
            </w:pPr>
            <w:r w:rsidRPr="002140B4">
              <w:rPr>
                <w:b/>
                <w:bCs/>
              </w:rPr>
              <w:t xml:space="preserve">CONTRIBUTING FACTORS OF </w:t>
            </w:r>
            <w:r w:rsidRPr="002140B4">
              <w:rPr>
                <w:b/>
                <w:bCs/>
                <w:shd w:val="clear" w:color="auto" w:fill="D9D9D9" w:themeFill="background1" w:themeFillShade="D9"/>
              </w:rPr>
              <w:t>INCIDENT</w:t>
            </w:r>
            <w:r>
              <w:rPr>
                <w:b/>
                <w:bCs/>
              </w:rPr>
              <w:t xml:space="preserve"> </w:t>
            </w:r>
            <w:r>
              <w:t>(Please tick any appropriate)</w:t>
            </w:r>
          </w:p>
        </w:tc>
      </w:tr>
      <w:tr w:rsidR="00ED35BC" w14:paraId="6E0DCA3E" w14:textId="77777777" w:rsidTr="00ED35BC">
        <w:trPr>
          <w:trHeight w:val="1504"/>
        </w:trPr>
        <w:tc>
          <w:tcPr>
            <w:tcW w:w="3725" w:type="dxa"/>
          </w:tcPr>
          <w:p w14:paraId="217F4743" w14:textId="79A6470F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75330604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WET SECTION OF TRACK</w:t>
            </w:r>
          </w:p>
          <w:p w14:paraId="2ADD939B" w14:textId="5BE5EBAA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67647718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627386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Y SECTION OF TRACK</w:t>
            </w:r>
          </w:p>
          <w:p w14:paraId="117478FA" w14:textId="1398B66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102536211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ROUGH TRACK</w:t>
            </w:r>
          </w:p>
          <w:p w14:paraId="3C51D63A" w14:textId="27EF8627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999775113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CONTACT OUTSIDE BARRIER/FENCE</w:t>
            </w:r>
          </w:p>
        </w:tc>
        <w:tc>
          <w:tcPr>
            <w:tcW w:w="3126" w:type="dxa"/>
          </w:tcPr>
          <w:p w14:paraId="2A944CE2" w14:textId="351588DC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466402480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CONTACT WINDROW</w:t>
            </w:r>
          </w:p>
          <w:p w14:paraId="16563D77" w14:textId="6F8C711B" w:rsidR="00ED35BC" w:rsidRDefault="00000000" w:rsidP="00ED35BC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200916775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SAND TRAP/RUN OFF AREA</w:t>
            </w:r>
          </w:p>
          <w:p w14:paraId="0580BD06" w14:textId="5849E582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25748385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SUN/POOR VISION</w:t>
            </w:r>
          </w:p>
          <w:p w14:paraId="36E04AE6" w14:textId="184D9B8F" w:rsidR="00ED35BC" w:rsidRDefault="00000000" w:rsidP="006640FF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701663557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POOR LIGHTING</w:t>
            </w:r>
          </w:p>
        </w:tc>
        <w:tc>
          <w:tcPr>
            <w:tcW w:w="3654" w:type="dxa"/>
          </w:tcPr>
          <w:p w14:paraId="55A62A7A" w14:textId="56BE8FB3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103958740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LIMITED  PASSING OPPORTUNITIES</w:t>
            </w:r>
          </w:p>
          <w:p w14:paraId="62B86AC0" w14:textId="5A29DDA5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-818497532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6640FF" w:rsidRP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noProof/>
                <w:sz w:val="20"/>
                <w:szCs w:val="20"/>
              </w:rPr>
              <w:t xml:space="preserve"> </w:t>
            </w:r>
            <w:r w:rsidR="00ED35BC">
              <w:rPr>
                <w:noProof/>
                <w:sz w:val="20"/>
                <w:szCs w:val="20"/>
              </w:rPr>
              <w:t>DRIVER ERROR</w:t>
            </w:r>
          </w:p>
          <w:p w14:paraId="57E43F2F" w14:textId="37A71B0E" w:rsidR="00ED35BC" w:rsidRPr="00CA788C" w:rsidRDefault="00000000" w:rsidP="006640FF">
            <w:pPr>
              <w:spacing w:after="120"/>
              <w:rPr>
                <w:sz w:val="20"/>
                <w:szCs w:val="20"/>
              </w:rPr>
            </w:pPr>
            <w:sdt>
              <w:sdtPr>
                <w:rPr>
                  <w:sz w:val="28"/>
                  <w:szCs w:val="28"/>
                </w:rPr>
                <w:id w:val="642861131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rPr>
                <w:sz w:val="20"/>
                <w:szCs w:val="20"/>
              </w:rPr>
              <w:t xml:space="preserve"> </w:t>
            </w:r>
            <w:r w:rsidR="00ED35BC">
              <w:rPr>
                <w:sz w:val="20"/>
                <w:szCs w:val="20"/>
              </w:rPr>
              <w:t>DRIVER EDUCATION</w:t>
            </w:r>
          </w:p>
          <w:p w14:paraId="6A58DC71" w14:textId="3C3701CC" w:rsidR="00ED35BC" w:rsidRDefault="00000000" w:rsidP="00ED35BC">
            <w:pPr>
              <w:spacing w:after="120"/>
            </w:pPr>
            <w:sdt>
              <w:sdtPr>
                <w:rPr>
                  <w:sz w:val="28"/>
                  <w:szCs w:val="28"/>
                </w:rPr>
                <w:id w:val="1455286549"/>
                <w15:color w:val="00000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 w:rsidR="008531D2">
                  <w:rPr>
                    <w:sz w:val="28"/>
                    <w:szCs w:val="28"/>
                  </w:rPr>
                  <w:sym w:font="Wingdings" w:char="F06F"/>
                </w:r>
              </w:sdtContent>
            </w:sdt>
            <w:r w:rsidR="006640FF">
              <w:t xml:space="preserve"> </w:t>
            </w:r>
            <w:r w:rsidR="00ED35BC">
              <w:t>PENALTY GIVEN</w:t>
            </w:r>
          </w:p>
        </w:tc>
      </w:tr>
    </w:tbl>
    <w:tbl>
      <w:tblPr>
        <w:tblStyle w:val="TableGrid"/>
        <w:tblpPr w:leftFromText="180" w:rightFromText="180" w:vertAnchor="page" w:horzAnchor="margin" w:tblpY="10297"/>
        <w:tblW w:w="0" w:type="auto"/>
        <w:tblLook w:val="04A0" w:firstRow="1" w:lastRow="0" w:firstColumn="1" w:lastColumn="0" w:noHBand="0" w:noVBand="1"/>
      </w:tblPr>
      <w:tblGrid>
        <w:gridCol w:w="7335"/>
      </w:tblGrid>
      <w:tr w:rsidR="00F83217" w:rsidRPr="00F471B8" w14:paraId="38CBBD2C" w14:textId="77777777" w:rsidTr="00F83217">
        <w:trPr>
          <w:trHeight w:val="233"/>
        </w:trPr>
        <w:tc>
          <w:tcPr>
            <w:tcW w:w="7335" w:type="dxa"/>
            <w:shd w:val="clear" w:color="auto" w:fill="D9D9D9" w:themeFill="background1" w:themeFillShade="D9"/>
          </w:tcPr>
          <w:p w14:paraId="2B4CB515" w14:textId="694D3F4E" w:rsidR="00F83217" w:rsidRPr="002140B4" w:rsidRDefault="00846FEE" w:rsidP="00F83217">
            <w:pPr>
              <w:tabs>
                <w:tab w:val="left" w:pos="1164"/>
              </w:tabs>
              <w:spacing w:befor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P</w:t>
            </w:r>
            <w:r w:rsidR="00F83217" w:rsidRPr="002140B4">
              <w:rPr>
                <w:b/>
                <w:bCs/>
              </w:rPr>
              <w:t xml:space="preserve"> OF WHERE THE ACCIDENT/INCIDENT OCCURRED ON THE TRACK</w:t>
            </w:r>
          </w:p>
        </w:tc>
      </w:tr>
      <w:tr w:rsidR="00F83217" w14:paraId="58550FE7" w14:textId="77777777" w:rsidTr="00F83217">
        <w:trPr>
          <w:trHeight w:val="2621"/>
        </w:trPr>
        <w:tc>
          <w:tcPr>
            <w:tcW w:w="7335" w:type="dxa"/>
          </w:tcPr>
          <w:p w14:paraId="7B2512F4" w14:textId="7E64D6A7" w:rsidR="00F83217" w:rsidRPr="00F86442" w:rsidRDefault="008E43DE" w:rsidP="00955E60">
            <w:pPr>
              <w:tabs>
                <w:tab w:val="left" w:pos="852"/>
                <w:tab w:val="left" w:pos="960"/>
              </w:tabs>
              <w:rPr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DCDC1E" wp14:editId="4163905E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28905</wp:posOffset>
                      </wp:positionV>
                      <wp:extent cx="198120" cy="220980"/>
                      <wp:effectExtent l="0" t="0" r="0" b="7620"/>
                      <wp:wrapNone/>
                      <wp:docPr id="3" name="Star: 6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20980"/>
                              </a:xfrm>
                              <a:prstGeom prst="star6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113C9" id="Star: 6 Points 3" o:spid="_x0000_s1026" style="position:absolute;margin-left:15.35pt;margin-top:10.15pt;width:15.6pt;height:17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1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1xfgIAAF8FAAAOAAAAZHJzL2Uyb0RvYy54bWysVE1v2zAMvQ/YfxB0X20HbdcEdYqgRYYB&#10;RVusHXpWZCk2IIsapXzt14+SP5J1xQ7DclAkkXwknx91fbNvDdsq9A3YkhdnOWfKSqgauy7595fl&#10;pyvOfBC2EgasKvlBeX4z//jheudmagI1mEohIxDrZztX8joEN8syL2vVCn8GTlkyasBWBDriOqtQ&#10;7Ai9Ndkkzy+zHWDlEKTynm7vOiOfJ3ytlQyPWnsVmCk51RbSimldxTWbX4vZGoWrG9mXIf6hilY0&#10;lpKOUHciCLbB5g+otpEIHnQ4k9BmoHUjVeqBuinyN90818Kp1AuR491Ik/9/sPJh++yekGjYOT/z&#10;tI1d7DW28Z/qY/tE1mEkS+0Dk3RZTK+KCVEqyTSZ5NOrRGZ2DHbowxcFLYubkpMK8DJxJLb3PlBG&#10;8h18YjIPpqmWjTHpgOvVrUG2FfThlsucfvFbUchvbsZGZwsxrDPHm+zYS9qFg1HRz9hvSrOmouon&#10;qZIkMzXmEVIqG4rOVItKdekvTrNHYcaIVEsCjMia8o/YPcDg2YEM2F2VvX8MVUmlY3D+t8K64DEi&#10;ZQYbxuC2sYDvARjqqs/c+Q8kddREllZQHZ6QIXQz4p1cNvTh7oUPTwJpKOhb06CHR1q0gV3Jod9x&#10;VgP+fO8++pNWycrZjoaMVPBjI1BxZr5aUvG0OD+PU5kO5xefo57w1LI6tdhNewskh4KeFCfTNvoH&#10;M2w1QvtK78EiZiWTsJJyl1wGHA63oRt+elGkWiySG02iE+HePjsZwSOrUZcv+1eBrldvINk/wDCQ&#10;YvZGw51vjLSw2ATQTRL4kdeeb5riJJz+xYnPxOk5eR3fxfkvAAAA//8DAFBLAwQUAAYACAAAACEA&#10;a0jBgt0AAAAHAQAADwAAAGRycy9kb3ducmV2LnhtbEyOy2rDMBRE94X+g7iF7hrJDs7DtRxKIaV0&#10;16QUslOsG8vEujKW/OjfV101y2GGM6fYzbZlI/a+cSQhWQhgSJXTDdUSvo77pw0wHxRp1TpCCT/o&#10;YVfe3xUq126iTxwPoWYRQj5XEkwIXc65rwxa5ReuQ4rdxfVWhRj7muteTRFuW54KseJWNRQfjOrw&#10;1WB1PQxWwvtxSrNus79cP77Tev12mgcxGikfH+aXZ2AB5/A/hj/9qA5ldDq7gbRnrYSlWMelhFQs&#10;gcV+lWyBnSVkWQK8LPitf/kLAAD//wMAUEsBAi0AFAAGAAgAAAAhALaDOJL+AAAA4QEAABMAAAAA&#10;AAAAAAAAAAAAAAAAAFtDb250ZW50X1R5cGVzXS54bWxQSwECLQAUAAYACAAAACEAOP0h/9YAAACU&#10;AQAACwAAAAAAAAAAAAAAAAAvAQAAX3JlbHMvLnJlbHNQSwECLQAUAAYACAAAACEAFrTtcX4CAABf&#10;BQAADgAAAAAAAAAAAAAAAAAuAgAAZHJzL2Uyb0RvYy54bWxQSwECLQAUAAYACAAAACEAa0jBgt0A&#10;AAAHAQAADwAAAAAAAAAAAAAAAADYBAAAZHJzL2Rvd25yZXYueG1sUEsFBgAAAAAEAAQA8wAAAOIF&#10;AAAAAA==&#10;" path="m,55245r66039,-1l99060,r33021,55244l198120,55245r-33019,55245l198120,165735r-66039,1l99060,220980,66039,165736,,165735,33019,110490,,55245xe" fillcolor="red" stroked="f" strokeweight="1pt">
                      <v:stroke joinstyle="miter"/>
                      <v:path arrowok="t" o:connecttype="custom" o:connectlocs="0,55245;66039,55244;99060,0;132081,55244;198120,55245;165101,110490;198120,165735;132081,165736;99060,220980;66039,165736;0,165735;33019,110490;0,55245" o:connectangles="0,0,0,0,0,0,0,0,0,0,0,0,0"/>
                    </v:shape>
                  </w:pict>
                </mc:Fallback>
              </mc:AlternateContent>
            </w:r>
            <w:r w:rsidR="00851F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D7E8772" wp14:editId="27E8F52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34645</wp:posOffset>
                      </wp:positionV>
                      <wp:extent cx="716280" cy="1219200"/>
                      <wp:effectExtent l="0" t="0" r="762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280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2228A6" w14:textId="25E4578A" w:rsidR="00851F39" w:rsidRPr="00C56181" w:rsidRDefault="00C56181" w:rsidP="00F53D4D">
                                  <w:pPr>
                                    <w:spacing w:befor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USE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>THIS STAR TO INDICATE POSITION FOR ELECTRON</w:t>
                                  </w:r>
                                  <w:r w:rsidR="005D6E24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="00E15CE2"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C56181">
                                    <w:rPr>
                                      <w:sz w:val="16"/>
                                      <w:szCs w:val="16"/>
                                    </w:rPr>
                                    <w:t xml:space="preserve">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E8772" id="Text Box 5" o:spid="_x0000_s1027" type="#_x0000_t202" style="position:absolute;left:0;text-align:left;margin-left:-5.65pt;margin-top:26.35pt;width:56.4pt;height:9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GILgIAAFsEAAAOAAAAZHJzL2Uyb0RvYy54bWysVE1vGjEQvVfqf7B8L8tSQpIVS0SJqCqh&#10;JBKpcjZem7Xk9bi2YZf++o69fDXtqerFjD2zzzPvPTN96BpN9sJ5Baak+WBIiTAcKmW2Jf3+uvx0&#10;R4kPzFRMgxElPQhPH2YfP0xbW4gR1KAr4QiCGF+0tqR1CLbIMs9r0TA/ACsMJiW4hgXcum1WOdYi&#10;eqOz0XA4yVpwlXXAhfd4+tgn6SzhSyl4eJbSi0B0SbG3kFaX1k1cs9mUFVvHbK34sQ32D100TBm8&#10;9Az1yAIjO6f+gGoUd+BBhgGHJgMpFRdpBpwmH76bZl0zK9IsSI63Z5r8/4PlT/u1fXEkdF+gQwEj&#10;Ia31hcfDOE8nXRN/sVOCeaTwcKZNdIFwPLzNJ6M7zHBM5aP8HnWJMNnla+t8+CqgITEoqUNZElts&#10;v/KhLz2VxMs8aFUtldZpE60gFtqRPUMRdUg9IvhvVdqQtqSTzzfDBGwgft4ja4O9XGaKUeg2HVHV&#10;1bwbqA5Ig4PeId7ypcJeV8yHF+bQEjgf2jw84yI14F1wjCipwf3823msR6UwS0mLFiup/7FjTlCi&#10;vxnU8D4fj6Mn02Z8czvCjbvObK4zZtcsAAnI8UFZnsJYH/QplA6aN3wN83grppjheHdJwylchN74&#10;+Jq4mM9TEbrQsrAya8sjdCQ8KvHavTFnj3IFFPoJTmZkxTvV+tr4pYH5LoBUSdLIc8/qkX50cDLF&#10;8bXFJ3K9T1WX/4TZLwAAAP//AwBQSwMEFAAGAAgAAAAhAJXHWhXiAAAACgEAAA8AAABkcnMvZG93&#10;bnJldi54bWxMj8tqwzAQRfeF/IOYQDclkR9xXRyPQyl9QHaN+6A7xZrYppZkLMV2/77Kql0O93Dv&#10;mXw3q46NNNjWaIRwHQAjXRnZ6hrhrXxa3QGzTmgpOqMJ4Ycs7IrFVS4yaSb9SuPB1cyXaJsJhMa5&#10;PuPcVg0pYdemJ+2zkxmUcP4cai4HMfly1fEoCG65Eq32C43o6aGh6vtwVghfN/Xn3s7P71OcxP3j&#10;y1imH7JEvF7O91tgjmb3B8NF36tD4Z2O5qylZR3CKgxjjyIkUQrsAgRhAuyIEG02KfAi5/9fKH4B&#10;AAD//wMAUEsBAi0AFAAGAAgAAAAhALaDOJL+AAAA4QEAABMAAAAAAAAAAAAAAAAAAAAAAFtDb250&#10;ZW50X1R5cGVzXS54bWxQSwECLQAUAAYACAAAACEAOP0h/9YAAACUAQAACwAAAAAAAAAAAAAAAAAv&#10;AQAAX3JlbHMvLnJlbHNQSwECLQAUAAYACAAAACEAyqshiC4CAABbBAAADgAAAAAAAAAAAAAAAAAu&#10;AgAAZHJzL2Uyb0RvYy54bWxQSwECLQAUAAYACAAAACEAlcdaFeIAAAAKAQAADwAAAAAAAAAAAAAA&#10;AACIBAAAZHJzL2Rvd25yZXYueG1sUEsFBgAAAAAEAAQA8wAAAJcFAAAAAA==&#10;" fillcolor="white [3201]" stroked="f" strokeweight=".5pt">
                      <v:textbox>
                        <w:txbxContent>
                          <w:p w14:paraId="1F2228A6" w14:textId="25E4578A" w:rsidR="00851F39" w:rsidRPr="00C56181" w:rsidRDefault="00C56181" w:rsidP="00F53D4D">
                            <w:pPr>
                              <w:spacing w:befor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56181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>THIS STAR TO INDICATE POSITION FOR ELECTRON</w:t>
                            </w:r>
                            <w:r w:rsidR="005D6E24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="00E15CE2"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C56181">
                              <w:rPr>
                                <w:sz w:val="16"/>
                                <w:szCs w:val="16"/>
                              </w:rPr>
                              <w:t xml:space="preserve"> ENT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69A2">
              <w:tab/>
            </w:r>
            <w:r w:rsidR="00A94C2C">
              <w:t xml:space="preserve"> </w:t>
            </w:r>
            <w:r w:rsidR="00955E60">
              <w:t xml:space="preserve">  </w:t>
            </w:r>
            <w:r w:rsidR="00955E60">
              <w:tab/>
            </w:r>
            <w:r w:rsidR="00A94C2C">
              <w:rPr>
                <w:b/>
                <w:bCs/>
                <w:noProof/>
              </w:rPr>
              <w:drawing>
                <wp:inline distT="0" distB="0" distL="0" distR="0" wp14:anchorId="2A00BB54" wp14:editId="343DF4CB">
                  <wp:extent cx="3444240" cy="1539875"/>
                  <wp:effectExtent l="0" t="0" r="3810" b="317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526" cy="15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762EA" w14:textId="5102EB06" w:rsidR="00860072" w:rsidRPr="00564199" w:rsidRDefault="00564199" w:rsidP="00860072">
      <w:pPr>
        <w:rPr>
          <w:b/>
          <w:bCs/>
          <w:sz w:val="18"/>
          <w:szCs w:val="18"/>
        </w:rPr>
      </w:pPr>
      <w:r w:rsidRPr="00564199">
        <w:rPr>
          <w:b/>
          <w:bCs/>
          <w:sz w:val="18"/>
          <w:szCs w:val="18"/>
        </w:rPr>
        <w:t>NOTE:</w:t>
      </w:r>
      <w:r>
        <w:rPr>
          <w:b/>
          <w:bCs/>
          <w:sz w:val="18"/>
          <w:szCs w:val="18"/>
        </w:rPr>
        <w:t xml:space="preserve"> If </w:t>
      </w:r>
      <w:r w:rsidR="008E1874">
        <w:rPr>
          <w:b/>
          <w:bCs/>
          <w:sz w:val="18"/>
          <w:szCs w:val="18"/>
        </w:rPr>
        <w:t>submitting</w:t>
      </w:r>
      <w:r>
        <w:rPr>
          <w:b/>
          <w:bCs/>
          <w:sz w:val="18"/>
          <w:szCs w:val="18"/>
        </w:rPr>
        <w:t xml:space="preserve"> electronically this form must be </w:t>
      </w:r>
      <w:r w:rsidR="006F5718">
        <w:rPr>
          <w:b/>
          <w:bCs/>
          <w:sz w:val="18"/>
          <w:szCs w:val="18"/>
        </w:rPr>
        <w:t xml:space="preserve">retained by the club </w:t>
      </w:r>
      <w:r w:rsidR="00F444F9">
        <w:rPr>
          <w:b/>
          <w:bCs/>
          <w:sz w:val="18"/>
          <w:szCs w:val="18"/>
        </w:rPr>
        <w:t>for a minimum of 7 years.</w:t>
      </w:r>
    </w:p>
    <w:sectPr w:rsidR="00860072" w:rsidRPr="00564199" w:rsidSect="00313D29">
      <w:pgSz w:w="11906" w:h="16838" w:code="9"/>
      <w:pgMar w:top="18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7BC64" w14:textId="77777777" w:rsidR="00313D29" w:rsidRDefault="00313D29" w:rsidP="001E25BA">
      <w:pPr>
        <w:spacing w:before="0" w:line="240" w:lineRule="auto"/>
      </w:pPr>
      <w:r>
        <w:separator/>
      </w:r>
    </w:p>
  </w:endnote>
  <w:endnote w:type="continuationSeparator" w:id="0">
    <w:p w14:paraId="0A854D68" w14:textId="77777777" w:rsidR="00313D29" w:rsidRDefault="00313D29" w:rsidP="001E25B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92B7C" w14:textId="77777777" w:rsidR="00313D29" w:rsidRDefault="00313D29" w:rsidP="001E25BA">
      <w:pPr>
        <w:spacing w:before="0" w:line="240" w:lineRule="auto"/>
      </w:pPr>
      <w:r>
        <w:separator/>
      </w:r>
    </w:p>
  </w:footnote>
  <w:footnote w:type="continuationSeparator" w:id="0">
    <w:p w14:paraId="371D213E" w14:textId="77777777" w:rsidR="00313D29" w:rsidRDefault="00313D29" w:rsidP="001E25B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43ADE"/>
    <w:multiLevelType w:val="hybridMultilevel"/>
    <w:tmpl w:val="1250CB2E"/>
    <w:lvl w:ilvl="0" w:tplc="ABA204E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7292D"/>
    <w:multiLevelType w:val="hybridMultilevel"/>
    <w:tmpl w:val="A002F7A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8518A"/>
    <w:multiLevelType w:val="hybridMultilevel"/>
    <w:tmpl w:val="B1BACC28"/>
    <w:lvl w:ilvl="0" w:tplc="DB5263F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A64F7"/>
    <w:multiLevelType w:val="hybridMultilevel"/>
    <w:tmpl w:val="4A5CFAEE"/>
    <w:lvl w:ilvl="0" w:tplc="0C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45033646">
    <w:abstractNumId w:val="1"/>
  </w:num>
  <w:num w:numId="2" w16cid:durableId="489099316">
    <w:abstractNumId w:val="3"/>
  </w:num>
  <w:num w:numId="3" w16cid:durableId="927691972">
    <w:abstractNumId w:val="2"/>
  </w:num>
  <w:num w:numId="4" w16cid:durableId="73134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AA1"/>
    <w:rsid w:val="00017B8E"/>
    <w:rsid w:val="00020CDC"/>
    <w:rsid w:val="000262BB"/>
    <w:rsid w:val="000310FF"/>
    <w:rsid w:val="000321DD"/>
    <w:rsid w:val="000322B7"/>
    <w:rsid w:val="00056ED5"/>
    <w:rsid w:val="00061CFA"/>
    <w:rsid w:val="00074DD4"/>
    <w:rsid w:val="00082CFD"/>
    <w:rsid w:val="000B1980"/>
    <w:rsid w:val="000E3F57"/>
    <w:rsid w:val="000E46A3"/>
    <w:rsid w:val="00106E86"/>
    <w:rsid w:val="00121C6F"/>
    <w:rsid w:val="00146696"/>
    <w:rsid w:val="0016204D"/>
    <w:rsid w:val="001634E9"/>
    <w:rsid w:val="00163718"/>
    <w:rsid w:val="00175E9E"/>
    <w:rsid w:val="00187B84"/>
    <w:rsid w:val="00191999"/>
    <w:rsid w:val="001D188B"/>
    <w:rsid w:val="001E25BA"/>
    <w:rsid w:val="001E590E"/>
    <w:rsid w:val="0020493A"/>
    <w:rsid w:val="002140B4"/>
    <w:rsid w:val="002145E7"/>
    <w:rsid w:val="00217E5D"/>
    <w:rsid w:val="0022280A"/>
    <w:rsid w:val="0022432A"/>
    <w:rsid w:val="00225232"/>
    <w:rsid w:val="00251152"/>
    <w:rsid w:val="00254AA1"/>
    <w:rsid w:val="00256215"/>
    <w:rsid w:val="00256604"/>
    <w:rsid w:val="00265FFB"/>
    <w:rsid w:val="002866DC"/>
    <w:rsid w:val="0028737B"/>
    <w:rsid w:val="002A2367"/>
    <w:rsid w:val="002A7799"/>
    <w:rsid w:val="002B24D2"/>
    <w:rsid w:val="002B6A43"/>
    <w:rsid w:val="002C77FF"/>
    <w:rsid w:val="002D0C28"/>
    <w:rsid w:val="00313D29"/>
    <w:rsid w:val="00320710"/>
    <w:rsid w:val="00322532"/>
    <w:rsid w:val="00322EC5"/>
    <w:rsid w:val="0033118F"/>
    <w:rsid w:val="00332AB4"/>
    <w:rsid w:val="003369A2"/>
    <w:rsid w:val="00347DC9"/>
    <w:rsid w:val="003605FE"/>
    <w:rsid w:val="00391E42"/>
    <w:rsid w:val="003B1409"/>
    <w:rsid w:val="003D1E5A"/>
    <w:rsid w:val="003F0CC1"/>
    <w:rsid w:val="00413026"/>
    <w:rsid w:val="00417B7A"/>
    <w:rsid w:val="00426136"/>
    <w:rsid w:val="004358E1"/>
    <w:rsid w:val="004575AE"/>
    <w:rsid w:val="004606A7"/>
    <w:rsid w:val="00486209"/>
    <w:rsid w:val="004872CD"/>
    <w:rsid w:val="004A2695"/>
    <w:rsid w:val="004A5A36"/>
    <w:rsid w:val="004B4DCA"/>
    <w:rsid w:val="004C59E1"/>
    <w:rsid w:val="004D3F12"/>
    <w:rsid w:val="004D718C"/>
    <w:rsid w:val="004D7809"/>
    <w:rsid w:val="004E6301"/>
    <w:rsid w:val="004F3AA7"/>
    <w:rsid w:val="004F6C46"/>
    <w:rsid w:val="00516B23"/>
    <w:rsid w:val="00524D38"/>
    <w:rsid w:val="005440B1"/>
    <w:rsid w:val="00546A71"/>
    <w:rsid w:val="00563726"/>
    <w:rsid w:val="00564199"/>
    <w:rsid w:val="00571951"/>
    <w:rsid w:val="00587992"/>
    <w:rsid w:val="005A5273"/>
    <w:rsid w:val="005C5138"/>
    <w:rsid w:val="005D0176"/>
    <w:rsid w:val="005D6E24"/>
    <w:rsid w:val="00606331"/>
    <w:rsid w:val="00613778"/>
    <w:rsid w:val="006178AA"/>
    <w:rsid w:val="0062394F"/>
    <w:rsid w:val="00625201"/>
    <w:rsid w:val="00627386"/>
    <w:rsid w:val="00646B89"/>
    <w:rsid w:val="00652630"/>
    <w:rsid w:val="006640FF"/>
    <w:rsid w:val="0067546D"/>
    <w:rsid w:val="00680F54"/>
    <w:rsid w:val="00692413"/>
    <w:rsid w:val="006A3E7E"/>
    <w:rsid w:val="006B07C2"/>
    <w:rsid w:val="006B1EB3"/>
    <w:rsid w:val="006B33A9"/>
    <w:rsid w:val="006C1DCF"/>
    <w:rsid w:val="006C79B0"/>
    <w:rsid w:val="006E2350"/>
    <w:rsid w:val="006E77EB"/>
    <w:rsid w:val="006F5718"/>
    <w:rsid w:val="006F7005"/>
    <w:rsid w:val="00700B7F"/>
    <w:rsid w:val="00736293"/>
    <w:rsid w:val="0075000A"/>
    <w:rsid w:val="0075246F"/>
    <w:rsid w:val="00767907"/>
    <w:rsid w:val="00770E34"/>
    <w:rsid w:val="00771933"/>
    <w:rsid w:val="00781D66"/>
    <w:rsid w:val="00797982"/>
    <w:rsid w:val="007A2220"/>
    <w:rsid w:val="007B10D4"/>
    <w:rsid w:val="007C0135"/>
    <w:rsid w:val="007C14E8"/>
    <w:rsid w:val="007C33EC"/>
    <w:rsid w:val="007E380E"/>
    <w:rsid w:val="00801A02"/>
    <w:rsid w:val="00803A3C"/>
    <w:rsid w:val="00811127"/>
    <w:rsid w:val="008305F4"/>
    <w:rsid w:val="008373FA"/>
    <w:rsid w:val="00846FEE"/>
    <w:rsid w:val="00851F39"/>
    <w:rsid w:val="008531D2"/>
    <w:rsid w:val="00860072"/>
    <w:rsid w:val="008A3D40"/>
    <w:rsid w:val="008A6B27"/>
    <w:rsid w:val="008B1B28"/>
    <w:rsid w:val="008B396B"/>
    <w:rsid w:val="008B65C3"/>
    <w:rsid w:val="008C1942"/>
    <w:rsid w:val="008D1215"/>
    <w:rsid w:val="008E0C2D"/>
    <w:rsid w:val="008E1874"/>
    <w:rsid w:val="008E43DE"/>
    <w:rsid w:val="00923716"/>
    <w:rsid w:val="0093001A"/>
    <w:rsid w:val="00933DF0"/>
    <w:rsid w:val="00943D8F"/>
    <w:rsid w:val="009448A3"/>
    <w:rsid w:val="00955E60"/>
    <w:rsid w:val="0096241F"/>
    <w:rsid w:val="00977504"/>
    <w:rsid w:val="009863A3"/>
    <w:rsid w:val="009A1F4D"/>
    <w:rsid w:val="009A309D"/>
    <w:rsid w:val="009B5465"/>
    <w:rsid w:val="009B6EFE"/>
    <w:rsid w:val="009C3C1A"/>
    <w:rsid w:val="00A03235"/>
    <w:rsid w:val="00A12D24"/>
    <w:rsid w:val="00A24E42"/>
    <w:rsid w:val="00A26427"/>
    <w:rsid w:val="00A365C8"/>
    <w:rsid w:val="00A4583E"/>
    <w:rsid w:val="00A72B84"/>
    <w:rsid w:val="00A94C2C"/>
    <w:rsid w:val="00AB0B78"/>
    <w:rsid w:val="00AB7FDC"/>
    <w:rsid w:val="00AD00AF"/>
    <w:rsid w:val="00B23D7D"/>
    <w:rsid w:val="00B37AAB"/>
    <w:rsid w:val="00B54F6D"/>
    <w:rsid w:val="00B64983"/>
    <w:rsid w:val="00B64A83"/>
    <w:rsid w:val="00B6698E"/>
    <w:rsid w:val="00B90284"/>
    <w:rsid w:val="00B9230A"/>
    <w:rsid w:val="00BA5414"/>
    <w:rsid w:val="00BC0CCE"/>
    <w:rsid w:val="00BC34DF"/>
    <w:rsid w:val="00BC615A"/>
    <w:rsid w:val="00C42EED"/>
    <w:rsid w:val="00C516C4"/>
    <w:rsid w:val="00C56181"/>
    <w:rsid w:val="00C817AD"/>
    <w:rsid w:val="00C9091F"/>
    <w:rsid w:val="00C93000"/>
    <w:rsid w:val="00CA788C"/>
    <w:rsid w:val="00CB12B2"/>
    <w:rsid w:val="00CD0128"/>
    <w:rsid w:val="00CD7C81"/>
    <w:rsid w:val="00CE75D2"/>
    <w:rsid w:val="00D05447"/>
    <w:rsid w:val="00D13530"/>
    <w:rsid w:val="00D20B41"/>
    <w:rsid w:val="00D20E29"/>
    <w:rsid w:val="00D24164"/>
    <w:rsid w:val="00D2420D"/>
    <w:rsid w:val="00D60268"/>
    <w:rsid w:val="00D708D4"/>
    <w:rsid w:val="00D97325"/>
    <w:rsid w:val="00DB0384"/>
    <w:rsid w:val="00DB7D82"/>
    <w:rsid w:val="00DC664F"/>
    <w:rsid w:val="00DF673A"/>
    <w:rsid w:val="00E13B9C"/>
    <w:rsid w:val="00E15CE2"/>
    <w:rsid w:val="00E239B2"/>
    <w:rsid w:val="00E3340F"/>
    <w:rsid w:val="00E9496C"/>
    <w:rsid w:val="00EA25D1"/>
    <w:rsid w:val="00EB4D63"/>
    <w:rsid w:val="00ED35BC"/>
    <w:rsid w:val="00ED7401"/>
    <w:rsid w:val="00EE3619"/>
    <w:rsid w:val="00F0248D"/>
    <w:rsid w:val="00F036EE"/>
    <w:rsid w:val="00F106D7"/>
    <w:rsid w:val="00F235AD"/>
    <w:rsid w:val="00F444F9"/>
    <w:rsid w:val="00F45F41"/>
    <w:rsid w:val="00F471B8"/>
    <w:rsid w:val="00F53D4D"/>
    <w:rsid w:val="00F6207E"/>
    <w:rsid w:val="00F70963"/>
    <w:rsid w:val="00F818AB"/>
    <w:rsid w:val="00F83217"/>
    <w:rsid w:val="00F86442"/>
    <w:rsid w:val="00F923B5"/>
    <w:rsid w:val="00F9600B"/>
    <w:rsid w:val="00FB481D"/>
    <w:rsid w:val="00FB508F"/>
    <w:rsid w:val="00FB7CEE"/>
    <w:rsid w:val="00FE1953"/>
    <w:rsid w:val="00FE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0892B"/>
  <w15:chartTrackingRefBased/>
  <w15:docId w15:val="{0F15378C-8162-4985-8E80-455B90E9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line="12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B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7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BA"/>
  </w:style>
  <w:style w:type="paragraph" w:styleId="Footer">
    <w:name w:val="footer"/>
    <w:basedOn w:val="Normal"/>
    <w:link w:val="FooterChar"/>
    <w:uiPriority w:val="99"/>
    <w:unhideWhenUsed/>
    <w:rsid w:val="001E25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D8F5-690F-43B3-BA87-8ECB826B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Dunn</dc:creator>
  <cp:keywords/>
  <dc:description/>
  <cp:lastModifiedBy>AIDKA | Secretary</cp:lastModifiedBy>
  <cp:revision>2</cp:revision>
  <cp:lastPrinted>2022-08-22T05:56:00Z</cp:lastPrinted>
  <dcterms:created xsi:type="dcterms:W3CDTF">2024-01-29T10:13:00Z</dcterms:created>
  <dcterms:modified xsi:type="dcterms:W3CDTF">2024-01-29T10:13:00Z</dcterms:modified>
</cp:coreProperties>
</file>